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4B6D6559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5DCAF043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1484575C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5BC893EB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>data i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2"/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0E3D" w14:textId="77777777" w:rsidR="004C5C8B" w:rsidRDefault="004C5C8B">
      <w:r>
        <w:separator/>
      </w:r>
    </w:p>
  </w:endnote>
  <w:endnote w:type="continuationSeparator" w:id="0">
    <w:p w14:paraId="313833BC" w14:textId="77777777" w:rsidR="004C5C8B" w:rsidRDefault="004C5C8B">
      <w:r>
        <w:continuationSeparator/>
      </w:r>
    </w:p>
  </w:endnote>
  <w:endnote w:type="continuationNotice" w:id="1">
    <w:p w14:paraId="3C0F52A4" w14:textId="77777777" w:rsidR="004C5C8B" w:rsidRDefault="004C5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6C37" w14:textId="77777777" w:rsidR="004C5C8B" w:rsidRDefault="004C5C8B">
      <w:r>
        <w:separator/>
      </w:r>
    </w:p>
  </w:footnote>
  <w:footnote w:type="continuationSeparator" w:id="0">
    <w:p w14:paraId="34BF5D5C" w14:textId="77777777" w:rsidR="004C5C8B" w:rsidRDefault="004C5C8B">
      <w:r>
        <w:continuationSeparator/>
      </w:r>
    </w:p>
  </w:footnote>
  <w:footnote w:type="continuationNotice" w:id="1">
    <w:p w14:paraId="7D99EF9A" w14:textId="77777777" w:rsidR="004C5C8B" w:rsidRDefault="004C5C8B"/>
  </w:footnote>
  <w:footnote w:id="2">
    <w:p w14:paraId="035983EE" w14:textId="1A796E51" w:rsidR="00FA6924" w:rsidRDefault="00FA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4D4D" w:rsidRPr="00AD4D4D">
        <w:t xml:space="preserve">  Oświadczenie należy sporządzić i złożyć w postaci elektronicznej opatrzonej kwalifikowanym podpisem elektronicznym, przez osobę/y uprawnioną/e do reprezentowania </w:t>
      </w:r>
      <w:r w:rsidR="00AD4D4D">
        <w:t>beneficjenta</w:t>
      </w:r>
      <w:r w:rsidR="009D0F0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FAB" w14:textId="22A187E7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388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42BE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E658C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41717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0F02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27123"/>
    <w:rsid w:val="00C315F9"/>
    <w:rsid w:val="00C32B71"/>
    <w:rsid w:val="00C35795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C42E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4FCA8C92"/>
    <w:rsid w:val="569B73C3"/>
    <w:rsid w:val="67FE1805"/>
    <w:rsid w:val="6DE8DF6D"/>
    <w:rsid w:val="6EBD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F78B8-D6ED-4F73-B34C-74CC6BEA2ED3}">
  <ds:schemaRefs>
    <ds:schemaRef ds:uri="http://schemas.microsoft.com/office/infopath/2007/PartnerControls"/>
    <ds:schemaRef ds:uri="http://www.w3.org/XML/1998/namespace"/>
    <ds:schemaRef ds:uri="http://purl.org/dc/dcmitype/"/>
    <ds:schemaRef ds:uri="f10ac06e-816e-4d4c-9e18-e30054a259f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b634f1-d4b8-44f5-b915-b6b96903ae57"/>
  </ds:schemaRefs>
</ds:datastoreItem>
</file>

<file path=customXml/itemProps2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433</Characters>
  <Application>Microsoft Office Word</Application>
  <DocSecurity>0</DocSecurity>
  <Lines>11</Lines>
  <Paragraphs>3</Paragraphs>
  <ScaleCrop>false</ScaleCrop>
  <Company>MMR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NCBR</cp:lastModifiedBy>
  <cp:revision>7</cp:revision>
  <cp:lastPrinted>2017-01-21T03:04:00Z</cp:lastPrinted>
  <dcterms:created xsi:type="dcterms:W3CDTF">2025-06-26T14:25:00Z</dcterms:created>
  <dcterms:modified xsi:type="dcterms:W3CDTF">2026-01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